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44910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B309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0C31D4FA" w:rsidR="005D07D9" w:rsidRPr="00B60BE7" w:rsidRDefault="006877E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DDD9C2" w14:textId="70E81503" w:rsidR="00B60BE7" w:rsidRDefault="006877E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77E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 de cuatro estudiantes, comentan las situaciones en que dan y reciben cariño en el ámbito escolar. Un representante le cuenta al curso la conversación del grupo.</w:t>
            </w:r>
          </w:p>
          <w:p w14:paraId="1853598B" w14:textId="509EF9D2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3819" w14:textId="77777777" w:rsidR="00030E35" w:rsidRDefault="00030E35" w:rsidP="00B9327C">
      <w:pPr>
        <w:spacing w:after="0" w:line="240" w:lineRule="auto"/>
      </w:pPr>
      <w:r>
        <w:separator/>
      </w:r>
    </w:p>
  </w:endnote>
  <w:endnote w:type="continuationSeparator" w:id="0">
    <w:p w14:paraId="342732C0" w14:textId="77777777" w:rsidR="00030E35" w:rsidRDefault="00030E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92E8" w14:textId="77777777" w:rsidR="00030E35" w:rsidRDefault="00030E35" w:rsidP="00B9327C">
      <w:pPr>
        <w:spacing w:after="0" w:line="240" w:lineRule="auto"/>
      </w:pPr>
      <w:r>
        <w:separator/>
      </w:r>
    </w:p>
  </w:footnote>
  <w:footnote w:type="continuationSeparator" w:id="0">
    <w:p w14:paraId="65ABC02B" w14:textId="77777777" w:rsidR="00030E35" w:rsidRDefault="00030E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0E35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B52ED"/>
    <w:rsid w:val="001C445C"/>
    <w:rsid w:val="001C69E5"/>
    <w:rsid w:val="001E206C"/>
    <w:rsid w:val="001E4799"/>
    <w:rsid w:val="00205ED4"/>
    <w:rsid w:val="00237A76"/>
    <w:rsid w:val="00250813"/>
    <w:rsid w:val="00251A2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57B6"/>
    <w:rsid w:val="00352B5D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08DC"/>
    <w:rsid w:val="005B3091"/>
    <w:rsid w:val="005D07D9"/>
    <w:rsid w:val="005D5675"/>
    <w:rsid w:val="005D5963"/>
    <w:rsid w:val="005E1293"/>
    <w:rsid w:val="005F476E"/>
    <w:rsid w:val="006174F4"/>
    <w:rsid w:val="00642158"/>
    <w:rsid w:val="00645B2E"/>
    <w:rsid w:val="006466D1"/>
    <w:rsid w:val="00650DA0"/>
    <w:rsid w:val="006877E3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1A73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4ED3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C01C5E"/>
    <w:rsid w:val="00C14BFD"/>
    <w:rsid w:val="00C1795C"/>
    <w:rsid w:val="00C468E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7-07T20:07:00Z</dcterms:modified>
</cp:coreProperties>
</file>